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96DD0" w14:textId="77777777" w:rsidR="00F809D0" w:rsidRPr="00164AC6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164AC6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F166F46" w14:textId="6CF791CA" w:rsidR="00F809D0" w:rsidRPr="00164AC6" w:rsidRDefault="000B0184" w:rsidP="00F809D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Komunikatu nr </w:t>
      </w:r>
      <w:r w:rsidR="00991E41">
        <w:rPr>
          <w:rFonts w:ascii="Times New Roman" w:hAnsi="Times New Roman" w:cs="Times New Roman"/>
          <w:sz w:val="20"/>
          <w:szCs w:val="20"/>
        </w:rPr>
        <w:t>10</w:t>
      </w:r>
      <w:r w:rsidR="00F809D0" w:rsidRPr="00164A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B79870" w14:textId="77777777" w:rsidR="000B0184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164AC6">
        <w:rPr>
          <w:rFonts w:ascii="Times New Roman" w:hAnsi="Times New Roman" w:cs="Times New Roman"/>
          <w:sz w:val="20"/>
          <w:szCs w:val="20"/>
        </w:rPr>
        <w:t xml:space="preserve">Dyrektora Szkoły Doktorskiej </w:t>
      </w:r>
      <w:proofErr w:type="spellStart"/>
      <w:r w:rsidRPr="00164AC6">
        <w:rPr>
          <w:rFonts w:ascii="Times New Roman" w:hAnsi="Times New Roman" w:cs="Times New Roman"/>
          <w:sz w:val="20"/>
          <w:szCs w:val="20"/>
        </w:rPr>
        <w:t>UwB</w:t>
      </w:r>
      <w:proofErr w:type="spellEnd"/>
      <w:r w:rsidRPr="00164A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5FC985" w14:textId="739AF424" w:rsidR="00F809D0" w:rsidRPr="00164AC6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164AC6">
        <w:rPr>
          <w:rFonts w:ascii="Times New Roman" w:hAnsi="Times New Roman" w:cs="Times New Roman"/>
          <w:sz w:val="20"/>
          <w:szCs w:val="20"/>
        </w:rPr>
        <w:t>z dnia 1 października 202</w:t>
      </w:r>
      <w:r w:rsidR="00F07833">
        <w:rPr>
          <w:rFonts w:ascii="Times New Roman" w:hAnsi="Times New Roman" w:cs="Times New Roman"/>
          <w:sz w:val="20"/>
          <w:szCs w:val="20"/>
        </w:rPr>
        <w:t>5</w:t>
      </w:r>
      <w:r w:rsidRPr="00164AC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5C2BC13" w14:textId="77777777" w:rsidR="00AE0CE4" w:rsidRPr="00AE0CE4" w:rsidRDefault="00AE0CE4" w:rsidP="000B0184">
      <w:pPr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AB5E6B1" w14:textId="7AE10C0A" w:rsidR="000B0184" w:rsidRDefault="000B0184" w:rsidP="000B0184">
      <w:pPr>
        <w:jc w:val="right"/>
        <w:rPr>
          <w:rFonts w:ascii="Times New Roman" w:hAnsi="Times New Roman" w:cs="Times New Roman"/>
          <w:color w:val="000000" w:themeColor="text1"/>
        </w:rPr>
      </w:pPr>
      <w:r w:rsidRPr="00F47892">
        <w:rPr>
          <w:rFonts w:ascii="Times New Roman" w:hAnsi="Times New Roman" w:cs="Times New Roman"/>
          <w:color w:val="000000" w:themeColor="text1"/>
          <w:sz w:val="24"/>
        </w:rPr>
        <w:t xml:space="preserve">Białystok, </w:t>
      </w:r>
      <w:proofErr w:type="spellStart"/>
      <w:r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Pr="00F47892">
        <w:rPr>
          <w:rFonts w:ascii="Times New Roman" w:hAnsi="Times New Roman" w:cs="Times New Roman"/>
          <w:color w:val="000000" w:themeColor="text1"/>
        </w:rPr>
        <w:t>……</w:t>
      </w:r>
      <w:r w:rsidR="00AE0CE4">
        <w:rPr>
          <w:rFonts w:ascii="Times New Roman" w:hAnsi="Times New Roman" w:cs="Times New Roman"/>
          <w:color w:val="000000" w:themeColor="text1"/>
        </w:rPr>
        <w:t>…………</w:t>
      </w:r>
      <w:r w:rsidRPr="00F47892">
        <w:rPr>
          <w:rFonts w:ascii="Times New Roman" w:hAnsi="Times New Roman" w:cs="Times New Roman"/>
          <w:color w:val="000000" w:themeColor="text1"/>
        </w:rPr>
        <w:t>………</w:t>
      </w:r>
      <w:r w:rsidR="00991E41">
        <w:rPr>
          <w:rFonts w:ascii="Times New Roman" w:hAnsi="Times New Roman" w:cs="Times New Roman"/>
          <w:color w:val="000000" w:themeColor="text1"/>
        </w:rPr>
        <w:t xml:space="preserve">r. </w:t>
      </w:r>
    </w:p>
    <w:p w14:paraId="7F5FDA35" w14:textId="77777777" w:rsidR="00AE0CE4" w:rsidRPr="00AE0CE4" w:rsidRDefault="00AE0CE4" w:rsidP="000B0184">
      <w:pPr>
        <w:jc w:val="right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1B430F27" w14:textId="77777777" w:rsidR="000B0184" w:rsidRPr="00F47892" w:rsidRDefault="000B0184" w:rsidP="000B0184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NIOSEK</w:t>
      </w:r>
      <w:r w:rsidRPr="00F47892">
        <w:rPr>
          <w:b/>
          <w:bCs/>
          <w:color w:val="000000" w:themeColor="text1"/>
        </w:rPr>
        <w:t xml:space="preserve"> DOKTORANTA</w:t>
      </w:r>
    </w:p>
    <w:p w14:paraId="76A91438" w14:textId="77777777" w:rsidR="000B0184" w:rsidRPr="00895B20" w:rsidRDefault="000B0184" w:rsidP="000B0184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</w:rPr>
      </w:pPr>
      <w:r w:rsidRPr="00895B20">
        <w:rPr>
          <w:b/>
          <w:bCs/>
          <w:color w:val="000000" w:themeColor="text1"/>
        </w:rPr>
        <w:t>SZKOŁY DOKTORSKIEJ UNIWERSYTETU W BIAŁYMSTOKU</w:t>
      </w:r>
    </w:p>
    <w:p w14:paraId="4F79AC5E" w14:textId="77777777" w:rsidR="000B0184" w:rsidRPr="00895B20" w:rsidRDefault="000B0184" w:rsidP="000B0184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</w:rPr>
      </w:pPr>
      <w:r w:rsidRPr="00895B20">
        <w:rPr>
          <w:b/>
          <w:bCs/>
          <w:color w:val="000000" w:themeColor="text1"/>
        </w:rPr>
        <w:t>O POWOŁANIE PROMOTORA/RÓW</w:t>
      </w:r>
      <w:r w:rsidR="00AE0CE4">
        <w:rPr>
          <w:rStyle w:val="Odwoanieprzypisudolnego"/>
          <w:b/>
          <w:bCs/>
          <w:color w:val="000000" w:themeColor="text1"/>
        </w:rPr>
        <w:footnoteReference w:id="1"/>
      </w:r>
    </w:p>
    <w:p w14:paraId="09D66E17" w14:textId="77777777" w:rsidR="000B0184" w:rsidRPr="00F47892" w:rsidRDefault="000B0184" w:rsidP="000B018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</w:rPr>
      </w:pPr>
    </w:p>
    <w:p w14:paraId="024A16F7" w14:textId="77777777" w:rsidR="000B0184" w:rsidRPr="00F47892" w:rsidRDefault="000B0184" w:rsidP="000B018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</w:rPr>
      </w:pPr>
    </w:p>
    <w:p w14:paraId="6F5FB474" w14:textId="77777777" w:rsidR="000B0184" w:rsidRPr="00F47892" w:rsidRDefault="000B0184" w:rsidP="000B0184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Imię i nazwisko doktoranta: ………………………….........……...…………….………………………..</w:t>
      </w:r>
    </w:p>
    <w:p w14:paraId="459AC539" w14:textId="77777777" w:rsidR="000B0184" w:rsidRPr="00F47892" w:rsidRDefault="000B0184" w:rsidP="000B0184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Dyscyplina naukowa: ….........………………….…………………</w:t>
      </w:r>
    </w:p>
    <w:p w14:paraId="5D8CE8A8" w14:textId="77777777" w:rsidR="000B0184" w:rsidRPr="00F47892" w:rsidRDefault="000B0184" w:rsidP="000B0184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 xml:space="preserve">Numer albumu: </w:t>
      </w:r>
      <w:r>
        <w:rPr>
          <w:color w:val="000000" w:themeColor="text1"/>
          <w:sz w:val="22"/>
          <w:szCs w:val="22"/>
        </w:rPr>
        <w:t>……………….......</w:t>
      </w:r>
    </w:p>
    <w:p w14:paraId="01C663C8" w14:textId="77777777" w:rsidR="000B0184" w:rsidRPr="00F47892" w:rsidRDefault="000B0184" w:rsidP="000B0184">
      <w:pPr>
        <w:pStyle w:val="Tekstpodstawowy"/>
        <w:tabs>
          <w:tab w:val="left" w:pos="567"/>
        </w:tabs>
        <w:spacing w:after="0" w:line="360" w:lineRule="exact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 xml:space="preserve">Rok </w:t>
      </w:r>
      <w:r>
        <w:rPr>
          <w:color w:val="000000" w:themeColor="text1"/>
          <w:sz w:val="22"/>
          <w:szCs w:val="22"/>
        </w:rPr>
        <w:t xml:space="preserve">rozpoczęcia </w:t>
      </w:r>
      <w:r w:rsidRPr="00F47892">
        <w:rPr>
          <w:color w:val="000000" w:themeColor="text1"/>
          <w:sz w:val="22"/>
          <w:szCs w:val="22"/>
        </w:rPr>
        <w:t>kształcenia</w:t>
      </w:r>
      <w:r>
        <w:rPr>
          <w:color w:val="000000" w:themeColor="text1"/>
          <w:sz w:val="22"/>
          <w:szCs w:val="22"/>
        </w:rPr>
        <w:t xml:space="preserve"> w szkole</w:t>
      </w:r>
      <w:r w:rsidRPr="00F47892">
        <w:rPr>
          <w:color w:val="000000" w:themeColor="text1"/>
          <w:sz w:val="22"/>
          <w:szCs w:val="22"/>
        </w:rPr>
        <w:t>: ……………….........……</w:t>
      </w:r>
    </w:p>
    <w:p w14:paraId="32EE8E9A" w14:textId="77777777" w:rsidR="000B0184" w:rsidRPr="00F47892" w:rsidRDefault="000B0184" w:rsidP="000B0184">
      <w:pPr>
        <w:pStyle w:val="Tekstpodstawowy"/>
        <w:tabs>
          <w:tab w:val="left" w:pos="567"/>
        </w:tabs>
        <w:spacing w:after="0" w:line="360" w:lineRule="auto"/>
        <w:rPr>
          <w:b/>
          <w:color w:val="000000" w:themeColor="text1"/>
          <w:sz w:val="22"/>
          <w:szCs w:val="22"/>
        </w:rPr>
      </w:pPr>
    </w:p>
    <w:p w14:paraId="04E18477" w14:textId="77777777" w:rsidR="000B0184" w:rsidRDefault="000B0184" w:rsidP="000B0184">
      <w:pPr>
        <w:pStyle w:val="Tekstpodstawowy"/>
        <w:tabs>
          <w:tab w:val="left" w:pos="567"/>
        </w:tabs>
        <w:spacing w:after="0"/>
        <w:jc w:val="both"/>
        <w:rPr>
          <w:bCs/>
          <w:color w:val="000000" w:themeColor="text1"/>
        </w:rPr>
      </w:pPr>
      <w:r w:rsidRPr="00424816">
        <w:rPr>
          <w:bCs/>
          <w:color w:val="000000" w:themeColor="text1"/>
        </w:rPr>
        <w:t xml:space="preserve">Oświadczam, że </w:t>
      </w:r>
      <w:r>
        <w:rPr>
          <w:bCs/>
          <w:color w:val="000000" w:themeColor="text1"/>
        </w:rPr>
        <w:t xml:space="preserve">podejmuję badania w zakresie ………………………………………………. </w:t>
      </w:r>
    </w:p>
    <w:p w14:paraId="5AA37D87" w14:textId="77777777" w:rsidR="000B0184" w:rsidRPr="00424816" w:rsidRDefault="000B0184" w:rsidP="000B0184">
      <w:pPr>
        <w:pStyle w:val="Tekstpodstawowy"/>
        <w:tabs>
          <w:tab w:val="left" w:pos="567"/>
        </w:tabs>
        <w:spacing w:after="0"/>
        <w:jc w:val="both"/>
        <w:rPr>
          <w:bCs/>
          <w:i/>
          <w:color w:val="000000" w:themeColor="text1"/>
          <w:sz w:val="18"/>
          <w:szCs w:val="18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424816">
        <w:rPr>
          <w:bCs/>
          <w:i/>
          <w:color w:val="000000" w:themeColor="text1"/>
          <w:sz w:val="18"/>
          <w:szCs w:val="18"/>
        </w:rPr>
        <w:t>(podać obszar badań</w:t>
      </w:r>
      <w:r>
        <w:rPr>
          <w:bCs/>
          <w:i/>
          <w:color w:val="000000" w:themeColor="text1"/>
          <w:sz w:val="18"/>
          <w:szCs w:val="18"/>
        </w:rPr>
        <w:t>/tematykę rozprawy</w:t>
      </w:r>
      <w:r w:rsidRPr="00424816">
        <w:rPr>
          <w:bCs/>
          <w:i/>
          <w:color w:val="000000" w:themeColor="text1"/>
          <w:sz w:val="18"/>
          <w:szCs w:val="18"/>
        </w:rPr>
        <w:t>)</w:t>
      </w:r>
    </w:p>
    <w:p w14:paraId="4D139C01" w14:textId="77777777" w:rsidR="000B0184" w:rsidRPr="00F47892" w:rsidRDefault="000B0184" w:rsidP="000B018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0454A4CA" w14:textId="77777777" w:rsidR="000B0184" w:rsidRPr="00F47892" w:rsidRDefault="000B0184" w:rsidP="000B018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ponowany tytuł rozprawy doktorskiej:</w:t>
      </w:r>
    </w:p>
    <w:p w14:paraId="3E42855E" w14:textId="77777777" w:rsidR="000B0184" w:rsidRPr="00F47892" w:rsidRDefault="000B0184" w:rsidP="000B018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19033287" w14:textId="77777777" w:rsidR="000B0184" w:rsidRDefault="000B0184" w:rsidP="000B018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AB6348B" w14:textId="77777777" w:rsidR="000B0184" w:rsidRDefault="000B0184" w:rsidP="000B018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14:paraId="2B0A879F" w14:textId="77777777" w:rsidR="000B0184" w:rsidRDefault="000B0184" w:rsidP="000B018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 promotora/rów mojej pracy proponuję</w:t>
      </w:r>
      <w:r>
        <w:rPr>
          <w:rStyle w:val="Odwoanieprzypisudolnego"/>
          <w:color w:val="000000" w:themeColor="text1"/>
          <w:sz w:val="22"/>
          <w:szCs w:val="22"/>
        </w:rPr>
        <w:footnoteReference w:id="2"/>
      </w:r>
      <w:r>
        <w:rPr>
          <w:color w:val="000000" w:themeColor="text1"/>
          <w:sz w:val="22"/>
          <w:szCs w:val="22"/>
        </w:rPr>
        <w:t>:</w:t>
      </w:r>
    </w:p>
    <w:p w14:paraId="4E01B168" w14:textId="77777777" w:rsidR="000B0184" w:rsidRDefault="000B0184" w:rsidP="000B018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14:paraId="31FFCA09" w14:textId="77777777" w:rsidR="000B0184" w:rsidRDefault="000B0184" w:rsidP="000B018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Stopień/tytuł, imię i nazwisko promotora: ……………….........………………………..…….…………</w:t>
      </w:r>
    </w:p>
    <w:p w14:paraId="3CF67A49" w14:textId="77777777" w:rsidR="000B0184" w:rsidRPr="00F47892" w:rsidRDefault="000B0184" w:rsidP="000B018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Katedra/Zakład/Pracownia: …………………………………….…….........………………….…………</w:t>
      </w:r>
    </w:p>
    <w:p w14:paraId="56BE1324" w14:textId="77777777" w:rsidR="000B0184" w:rsidRDefault="000B0184" w:rsidP="000B018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</w:p>
    <w:p w14:paraId="54F13700" w14:textId="3EEA6FDF" w:rsidR="000B0184" w:rsidRPr="00F47892" w:rsidRDefault="000B0184" w:rsidP="000B018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Stopień/t</w:t>
      </w:r>
      <w:r w:rsidR="00AE0CE4">
        <w:rPr>
          <w:color w:val="000000" w:themeColor="text1"/>
          <w:sz w:val="22"/>
          <w:szCs w:val="22"/>
        </w:rPr>
        <w:t xml:space="preserve">ytuł, imię i nazwisko </w:t>
      </w:r>
      <w:r w:rsidR="00991E41">
        <w:rPr>
          <w:color w:val="000000" w:themeColor="text1"/>
          <w:sz w:val="22"/>
          <w:szCs w:val="22"/>
        </w:rPr>
        <w:t xml:space="preserve">drugiego </w:t>
      </w:r>
      <w:r w:rsidR="00AE0CE4">
        <w:rPr>
          <w:color w:val="000000" w:themeColor="text1"/>
          <w:sz w:val="22"/>
          <w:szCs w:val="22"/>
        </w:rPr>
        <w:t>promotora</w:t>
      </w:r>
      <w:r w:rsidR="00991E41">
        <w:rPr>
          <w:rStyle w:val="Odwoanieprzypisudolnego"/>
          <w:color w:val="000000" w:themeColor="text1"/>
          <w:sz w:val="22"/>
          <w:szCs w:val="22"/>
        </w:rPr>
        <w:footnoteReference w:id="3"/>
      </w:r>
      <w:r w:rsidRPr="00F47892">
        <w:rPr>
          <w:color w:val="000000" w:themeColor="text1"/>
          <w:sz w:val="22"/>
          <w:szCs w:val="22"/>
        </w:rPr>
        <w:t>: …………..........……………….………</w:t>
      </w:r>
      <w:r w:rsidR="00991E41">
        <w:rPr>
          <w:color w:val="000000" w:themeColor="text1"/>
          <w:sz w:val="22"/>
          <w:szCs w:val="22"/>
        </w:rPr>
        <w:t>……..</w:t>
      </w:r>
      <w:r w:rsidRPr="00F47892">
        <w:rPr>
          <w:color w:val="000000" w:themeColor="text1"/>
          <w:sz w:val="22"/>
          <w:szCs w:val="22"/>
        </w:rPr>
        <w:t>…</w:t>
      </w:r>
    </w:p>
    <w:p w14:paraId="44D7DC8F" w14:textId="3D6AABA2" w:rsidR="000B0184" w:rsidRPr="00F47892" w:rsidRDefault="00145B42" w:rsidP="000B0184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ednostka naukowa/ </w:t>
      </w:r>
      <w:r w:rsidRPr="00F47892">
        <w:rPr>
          <w:color w:val="000000" w:themeColor="text1"/>
          <w:sz w:val="22"/>
          <w:szCs w:val="22"/>
        </w:rPr>
        <w:t xml:space="preserve">Katedra/Zakład: </w:t>
      </w:r>
      <w:r w:rsidR="000B0184" w:rsidRPr="00F47892">
        <w:rPr>
          <w:color w:val="000000" w:themeColor="text1"/>
          <w:sz w:val="22"/>
          <w:szCs w:val="22"/>
        </w:rPr>
        <w:t>………………………….…….........………………….…………</w:t>
      </w:r>
    </w:p>
    <w:p w14:paraId="192AFF6C" w14:textId="77777777" w:rsidR="000B0184" w:rsidRPr="00F47892" w:rsidRDefault="000B0184" w:rsidP="000B0184">
      <w:pPr>
        <w:pStyle w:val="Tekstprzypisudolnego1"/>
        <w:jc w:val="both"/>
        <w:rPr>
          <w:rFonts w:ascii="Times New Roman" w:hAnsi="Times New Roman" w:cs="Times New Roman"/>
          <w:color w:val="000000" w:themeColor="text1"/>
        </w:rPr>
      </w:pPr>
      <w:r w:rsidRPr="00F47892">
        <w:rPr>
          <w:rFonts w:ascii="Times New Roman" w:hAnsi="Times New Roman" w:cs="Times New Roman"/>
          <w:color w:val="000000" w:themeColor="text1"/>
        </w:rPr>
        <w:tab/>
      </w:r>
    </w:p>
    <w:p w14:paraId="2195A0B0" w14:textId="77777777" w:rsidR="000B0184" w:rsidRDefault="000B0184" w:rsidP="000B018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F47892">
        <w:rPr>
          <w:color w:val="000000" w:themeColor="text1"/>
          <w:sz w:val="22"/>
          <w:szCs w:val="22"/>
        </w:rPr>
        <w:t>…………..........………………….…………</w:t>
      </w:r>
    </w:p>
    <w:p w14:paraId="551B71CA" w14:textId="359CB24D" w:rsidR="00991E41" w:rsidRDefault="000B0184" w:rsidP="00CE31F1">
      <w:pPr>
        <w:pStyle w:val="Tekstpodstawowy"/>
        <w:tabs>
          <w:tab w:val="left" w:pos="567"/>
        </w:tabs>
        <w:spacing w:after="0"/>
        <w:rPr>
          <w:color w:val="000000" w:themeColor="text1"/>
        </w:rPr>
      </w:pP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</w:r>
      <w:r w:rsidRPr="00A1767B">
        <w:rPr>
          <w:i/>
          <w:color w:val="000000" w:themeColor="text1"/>
          <w:sz w:val="22"/>
          <w:szCs w:val="22"/>
        </w:rPr>
        <w:tab/>
        <w:t xml:space="preserve">     (Podpis doktoranta)</w:t>
      </w:r>
      <w:r w:rsidR="00991E41">
        <w:rPr>
          <w:color w:val="000000" w:themeColor="text1"/>
        </w:rPr>
        <w:br w:type="page"/>
      </w:r>
    </w:p>
    <w:p w14:paraId="6898A159" w14:textId="77777777" w:rsidR="00991E41" w:rsidRDefault="00991E41" w:rsidP="00991E41">
      <w:pPr>
        <w:jc w:val="right"/>
        <w:rPr>
          <w:rFonts w:ascii="Times New Roman" w:hAnsi="Times New Roman" w:cs="Times New Roman"/>
          <w:color w:val="000000" w:themeColor="text1"/>
        </w:rPr>
      </w:pPr>
      <w:r w:rsidRPr="00F4789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Białystok, </w:t>
      </w:r>
      <w:proofErr w:type="spellStart"/>
      <w:r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Pr="00F47892">
        <w:rPr>
          <w:rFonts w:ascii="Times New Roman" w:hAnsi="Times New Roman" w:cs="Times New Roman"/>
          <w:color w:val="000000" w:themeColor="text1"/>
        </w:rPr>
        <w:t>……</w:t>
      </w:r>
      <w:r>
        <w:rPr>
          <w:rFonts w:ascii="Times New Roman" w:hAnsi="Times New Roman" w:cs="Times New Roman"/>
          <w:color w:val="000000" w:themeColor="text1"/>
        </w:rPr>
        <w:t>…………</w:t>
      </w:r>
      <w:r w:rsidRPr="00F47892">
        <w:rPr>
          <w:rFonts w:ascii="Times New Roman" w:hAnsi="Times New Roman" w:cs="Times New Roman"/>
          <w:color w:val="000000" w:themeColor="text1"/>
        </w:rPr>
        <w:t>………</w:t>
      </w:r>
      <w:r>
        <w:rPr>
          <w:rFonts w:ascii="Times New Roman" w:hAnsi="Times New Roman" w:cs="Times New Roman"/>
          <w:color w:val="000000" w:themeColor="text1"/>
        </w:rPr>
        <w:t xml:space="preserve">r. </w:t>
      </w:r>
    </w:p>
    <w:p w14:paraId="28218F20" w14:textId="77777777" w:rsidR="000B0184" w:rsidRPr="00EB7E39" w:rsidRDefault="000B0184" w:rsidP="000B0184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</w:t>
      </w:r>
      <w:r w:rsidRPr="00EB7E39">
        <w:rPr>
          <w:rFonts w:ascii="Times New Roman" w:hAnsi="Times New Roman"/>
        </w:rPr>
        <w:t>………………………</w:t>
      </w:r>
      <w:r w:rsidRPr="00EB7E39">
        <w:rPr>
          <w:rFonts w:ascii="Times New Roman" w:hAnsi="Times New Roman"/>
        </w:rPr>
        <w:br/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14:paraId="2A7C7CD1" w14:textId="77777777" w:rsidR="000B0184" w:rsidRDefault="000B0184" w:rsidP="000B0184">
      <w:pPr>
        <w:spacing w:after="0" w:line="257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</w:t>
      </w:r>
      <w:r w:rsidRPr="00EB7E39">
        <w:rPr>
          <w:rFonts w:ascii="Times New Roman" w:hAnsi="Times New Roman"/>
        </w:rPr>
        <w:t>……………………</w:t>
      </w:r>
    </w:p>
    <w:p w14:paraId="04CD2EA1" w14:textId="77777777" w:rsidR="000B0184" w:rsidRPr="00E56271" w:rsidRDefault="000B0184" w:rsidP="000B0184">
      <w:pPr>
        <w:spacing w:after="0" w:line="257" w:lineRule="auto"/>
        <w:rPr>
          <w:rFonts w:ascii="Times New Roman" w:hAnsi="Times New Roman"/>
        </w:rPr>
      </w:pPr>
      <w:r w:rsidRPr="00EB7E39">
        <w:rPr>
          <w:rFonts w:ascii="Times New Roman" w:hAnsi="Times New Roman"/>
          <w:i/>
          <w:sz w:val="16"/>
          <w:szCs w:val="16"/>
        </w:rPr>
        <w:t xml:space="preserve"> Jednostka naukowa</w:t>
      </w:r>
      <w:r>
        <w:rPr>
          <w:rFonts w:ascii="Times New Roman" w:hAnsi="Times New Roman"/>
          <w:i/>
          <w:sz w:val="16"/>
          <w:szCs w:val="16"/>
        </w:rPr>
        <w:t xml:space="preserve"> (Katedra, Zakład), Wydział/Instytut</w:t>
      </w:r>
    </w:p>
    <w:p w14:paraId="4E827BA7" w14:textId="77777777" w:rsidR="000B0184" w:rsidRPr="00EB7E39" w:rsidRDefault="000B0184" w:rsidP="000B0184">
      <w:pPr>
        <w:pStyle w:val="Default"/>
        <w:jc w:val="both"/>
        <w:rPr>
          <w:sz w:val="20"/>
          <w:szCs w:val="20"/>
        </w:rPr>
      </w:pPr>
    </w:p>
    <w:p w14:paraId="7ECE931A" w14:textId="77777777" w:rsidR="000B0184" w:rsidRPr="0034389F" w:rsidRDefault="000B0184" w:rsidP="000B018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55EE39B1" w14:textId="77777777" w:rsidR="000B0184" w:rsidRPr="0034389F" w:rsidRDefault="000B0184" w:rsidP="000B018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2F280ED9" w14:textId="77777777" w:rsidR="000B0184" w:rsidRPr="0034389F" w:rsidRDefault="000B0184" w:rsidP="000B018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34389F">
        <w:rPr>
          <w:rFonts w:ascii="Times New Roman" w:eastAsia="Times New Roman" w:hAnsi="Times New Roman" w:cs="Times New Roman"/>
          <w:b/>
        </w:rPr>
        <w:t>ZGODA PROMOTORA</w:t>
      </w:r>
    </w:p>
    <w:p w14:paraId="2ECE629D" w14:textId="77777777" w:rsidR="000B0184" w:rsidRPr="0034389F" w:rsidRDefault="000B0184" w:rsidP="000B018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4389F">
        <w:rPr>
          <w:rFonts w:ascii="Times New Roman" w:eastAsia="Times New Roman" w:hAnsi="Times New Roman" w:cs="Times New Roman"/>
          <w:b/>
        </w:rPr>
        <w:t>S</w:t>
      </w:r>
      <w:r w:rsidRPr="0034389F">
        <w:rPr>
          <w:rFonts w:ascii="Times New Roman" w:hAnsi="Times New Roman" w:cs="Times New Roman"/>
          <w:b/>
        </w:rPr>
        <w:t xml:space="preserve">zkoła Doktorska Uniwersytetu w Białymstoku </w:t>
      </w:r>
    </w:p>
    <w:p w14:paraId="3EA9FB53" w14:textId="77777777" w:rsidR="000B0184" w:rsidRPr="0034389F" w:rsidRDefault="000B0184" w:rsidP="000B018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A1B7446" w14:textId="77777777" w:rsidR="000B0184" w:rsidRDefault="000B0184" w:rsidP="000B0184">
      <w:pPr>
        <w:spacing w:line="480" w:lineRule="auto"/>
        <w:jc w:val="both"/>
        <w:rPr>
          <w:rFonts w:ascii="Times New Roman" w:hAnsi="Times New Roman" w:cs="Times New Roman"/>
        </w:rPr>
      </w:pPr>
      <w:r w:rsidRPr="0034389F">
        <w:rPr>
          <w:rFonts w:ascii="Times New Roman" w:eastAsia="Times New Roman" w:hAnsi="Times New Roman" w:cs="Times New Roman"/>
        </w:rPr>
        <w:t xml:space="preserve">Wyrażam zgodę na objęcie obowiązków promotora pracy doktorskiej Pani/Pana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</w:t>
      </w:r>
      <w:r w:rsidRPr="0034389F">
        <w:rPr>
          <w:rFonts w:ascii="Times New Roman" w:eastAsia="Times New Roman" w:hAnsi="Times New Roman" w:cs="Times New Roman"/>
        </w:rPr>
        <w:t>.........................................................................</w:t>
      </w:r>
      <w:r w:rsidRPr="0034389F">
        <w:rPr>
          <w:rFonts w:ascii="Times New Roman" w:hAnsi="Times New Roman" w:cs="Times New Roman"/>
        </w:rPr>
        <w:t xml:space="preserve">. </w:t>
      </w:r>
    </w:p>
    <w:p w14:paraId="2A486218" w14:textId="77777777" w:rsidR="000B0184" w:rsidRPr="0034389F" w:rsidRDefault="000B0184" w:rsidP="000B0184">
      <w:pPr>
        <w:spacing w:line="360" w:lineRule="auto"/>
        <w:rPr>
          <w:rFonts w:ascii="Times New Roman" w:eastAsia="Times New Roman" w:hAnsi="Times New Roman" w:cs="Times New Roman"/>
        </w:rPr>
      </w:pPr>
    </w:p>
    <w:p w14:paraId="35E80331" w14:textId="77777777" w:rsidR="000B0184" w:rsidRPr="0034389F" w:rsidRDefault="000B0184" w:rsidP="000B0184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CF4BCA" w14:textId="77777777" w:rsidR="000B0184" w:rsidRPr="0034389F" w:rsidRDefault="000B0184" w:rsidP="000B018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14:paraId="4B9B47D1" w14:textId="77777777" w:rsidR="000B0184" w:rsidRPr="0034389F" w:rsidRDefault="000B0184" w:rsidP="000B0184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14:paraId="1F1F090D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04AAEF53" w14:textId="34E83C3A" w:rsidR="000B0184" w:rsidRPr="00AE41D9" w:rsidRDefault="000B0184" w:rsidP="000B0184">
      <w:pPr>
        <w:pStyle w:val="Default"/>
        <w:jc w:val="both"/>
        <w:rPr>
          <w:sz w:val="18"/>
          <w:szCs w:val="18"/>
        </w:rPr>
      </w:pPr>
    </w:p>
    <w:p w14:paraId="2CABEE16" w14:textId="77777777" w:rsidR="000B0184" w:rsidRDefault="000B0184" w:rsidP="000B018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5AD99EE7" w14:textId="77777777" w:rsidR="000B0184" w:rsidRDefault="000B0184" w:rsidP="000B018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69B1E6BF" w14:textId="77777777" w:rsidR="000B0184" w:rsidRDefault="000B0184" w:rsidP="000B018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68EE1DA1" w14:textId="77777777" w:rsidR="000B0184" w:rsidRDefault="000B0184" w:rsidP="000B0184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11F38714" w14:textId="77777777" w:rsidR="000B0184" w:rsidRPr="0034389F" w:rsidRDefault="000B0184" w:rsidP="000B018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E</w:t>
      </w:r>
      <w:r w:rsidRPr="0034389F">
        <w:rPr>
          <w:rFonts w:ascii="Times New Roman" w:eastAsia="Times New Roman" w:hAnsi="Times New Roman" w:cs="Times New Roman"/>
          <w:b/>
        </w:rPr>
        <w:t xml:space="preserve"> PROMOTORA</w:t>
      </w:r>
    </w:p>
    <w:p w14:paraId="4691B8B9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5F685C5C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41AC1661" w14:textId="3895CEB1" w:rsidR="000B0184" w:rsidRDefault="000B0184" w:rsidP="000B0184">
      <w:pPr>
        <w:pStyle w:val="Default"/>
      </w:pPr>
      <w:r w:rsidRPr="00BB2FA1">
        <w:t>Oświadczam, że w okresie ostatnich 5</w:t>
      </w:r>
      <w:r w:rsidR="00991E41">
        <w:t xml:space="preserve"> </w:t>
      </w:r>
      <w:r w:rsidRPr="00BB2FA1">
        <w:t>lat:</w:t>
      </w:r>
    </w:p>
    <w:p w14:paraId="01E362BB" w14:textId="77777777" w:rsidR="000B0184" w:rsidRDefault="000B0184" w:rsidP="000B0184">
      <w:pPr>
        <w:pStyle w:val="Default"/>
        <w:jc w:val="both"/>
      </w:pPr>
      <w:r w:rsidRPr="00BB2FA1">
        <w:br/>
        <w:t>1) nie był</w:t>
      </w:r>
      <w:r>
        <w:t>em/łam</w:t>
      </w:r>
      <w:r w:rsidRPr="00BB2FA1">
        <w:t xml:space="preserve"> promotorem 4 doktorantów, którzy zostali skreśleni z listy</w:t>
      </w:r>
      <w:r>
        <w:t xml:space="preserve"> </w:t>
      </w:r>
      <w:r w:rsidRPr="00BB2FA1">
        <w:t xml:space="preserve">doktorantów </w:t>
      </w:r>
      <w:r>
        <w:t xml:space="preserve"> </w:t>
      </w:r>
      <w:r w:rsidRPr="00BB2FA1">
        <w:t>z powodu negatywnego wyniku oceny</w:t>
      </w:r>
      <w:r>
        <w:t xml:space="preserve"> </w:t>
      </w:r>
      <w:r w:rsidRPr="00BB2FA1">
        <w:t xml:space="preserve">śródokresowej, </w:t>
      </w:r>
    </w:p>
    <w:p w14:paraId="0B4F4B19" w14:textId="089DDCAD" w:rsidR="000B0184" w:rsidRPr="00BB2FA1" w:rsidRDefault="000B0184" w:rsidP="000B0184">
      <w:pPr>
        <w:pStyle w:val="Default"/>
        <w:jc w:val="both"/>
        <w:rPr>
          <w:sz w:val="20"/>
          <w:szCs w:val="20"/>
        </w:rPr>
      </w:pPr>
      <w:r w:rsidRPr="00BB2FA1">
        <w:t>2) nie sprawował</w:t>
      </w:r>
      <w:r>
        <w:t>em/łam</w:t>
      </w:r>
      <w:r w:rsidRPr="00BB2FA1">
        <w:t xml:space="preserve"> opieki nad przygotowaniem rozprawy przez co najmniej 2</w:t>
      </w:r>
      <w:r w:rsidR="00052B9A">
        <w:t xml:space="preserve"> oso</w:t>
      </w:r>
      <w:r>
        <w:t>b</w:t>
      </w:r>
      <w:r w:rsidR="00052B9A">
        <w:t>y</w:t>
      </w:r>
      <w:r w:rsidRPr="00BB2FA1">
        <w:t xml:space="preserve"> ubiegając</w:t>
      </w:r>
      <w:r w:rsidR="00052B9A">
        <w:t>e</w:t>
      </w:r>
      <w:r w:rsidRPr="00BB2FA1">
        <w:t xml:space="preserve"> się o stopień doktora, które</w:t>
      </w:r>
      <w:r>
        <w:t xml:space="preserve"> </w:t>
      </w:r>
      <w:r w:rsidRPr="00BB2FA1">
        <w:t xml:space="preserve">nie uzyskały pozytywnych recenzji, o których mowa </w:t>
      </w:r>
      <w:r>
        <w:t xml:space="preserve">      </w:t>
      </w:r>
      <w:r w:rsidRPr="00BB2FA1">
        <w:t>w art. 191 ust. 1.</w:t>
      </w:r>
    </w:p>
    <w:p w14:paraId="7C00A32C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3F80BC72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48CA3A81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11333F95" w14:textId="77777777" w:rsidR="000B0184" w:rsidRPr="0034389F" w:rsidRDefault="000B0184" w:rsidP="000B018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14:paraId="761AED00" w14:textId="77777777" w:rsidR="000B0184" w:rsidRPr="0034389F" w:rsidRDefault="000B0184" w:rsidP="000B0184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14:paraId="020309D9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499D6C39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478F1E72" w14:textId="77777777" w:rsidR="00991E41" w:rsidRDefault="000B0184" w:rsidP="00991E41">
      <w:pPr>
        <w:jc w:val="right"/>
        <w:rPr>
          <w:rFonts w:ascii="Times New Roman" w:hAnsi="Times New Roman" w:cs="Times New Roman"/>
          <w:color w:val="000000" w:themeColor="text1"/>
        </w:rPr>
      </w:pPr>
      <w:r w:rsidRPr="00EB7E39">
        <w:rPr>
          <w:rFonts w:ascii="Times New Roman" w:hAnsi="Times New Roman"/>
        </w:rPr>
        <w:lastRenderedPageBreak/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91E41" w:rsidRPr="00F47892">
        <w:rPr>
          <w:rFonts w:ascii="Times New Roman" w:hAnsi="Times New Roman" w:cs="Times New Roman"/>
          <w:color w:val="000000" w:themeColor="text1"/>
          <w:sz w:val="24"/>
        </w:rPr>
        <w:t xml:space="preserve">Białystok, </w:t>
      </w:r>
      <w:proofErr w:type="spellStart"/>
      <w:r w:rsidR="00991E41"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="00991E41" w:rsidRPr="00F47892">
        <w:rPr>
          <w:rFonts w:ascii="Times New Roman" w:hAnsi="Times New Roman" w:cs="Times New Roman"/>
          <w:color w:val="000000" w:themeColor="text1"/>
        </w:rPr>
        <w:t>……</w:t>
      </w:r>
      <w:r w:rsidR="00991E41">
        <w:rPr>
          <w:rFonts w:ascii="Times New Roman" w:hAnsi="Times New Roman" w:cs="Times New Roman"/>
          <w:color w:val="000000" w:themeColor="text1"/>
        </w:rPr>
        <w:t>…………</w:t>
      </w:r>
      <w:r w:rsidR="00991E41" w:rsidRPr="00F47892">
        <w:rPr>
          <w:rFonts w:ascii="Times New Roman" w:hAnsi="Times New Roman" w:cs="Times New Roman"/>
          <w:color w:val="000000" w:themeColor="text1"/>
        </w:rPr>
        <w:t>………</w:t>
      </w:r>
      <w:r w:rsidR="00991E41">
        <w:rPr>
          <w:rFonts w:ascii="Times New Roman" w:hAnsi="Times New Roman" w:cs="Times New Roman"/>
          <w:color w:val="000000" w:themeColor="text1"/>
        </w:rPr>
        <w:t xml:space="preserve">r. </w:t>
      </w:r>
    </w:p>
    <w:p w14:paraId="374DAEDC" w14:textId="588FD1CE" w:rsidR="000B0184" w:rsidRPr="00EB7E39" w:rsidRDefault="000B0184" w:rsidP="000B0184">
      <w:pPr>
        <w:jc w:val="right"/>
        <w:rPr>
          <w:rFonts w:ascii="Times New Roman" w:hAnsi="Times New Roman"/>
        </w:rPr>
      </w:pPr>
    </w:p>
    <w:p w14:paraId="3A3A0AD5" w14:textId="77777777" w:rsidR="000B0184" w:rsidRDefault="000B0184" w:rsidP="000B0184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…………………………</w:t>
      </w:r>
      <w:r w:rsidRPr="00EB7E39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14:paraId="5FBE7035" w14:textId="77777777" w:rsidR="000B0184" w:rsidRPr="00EB7E39" w:rsidRDefault="000B0184" w:rsidP="000B0184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…………………………</w:t>
      </w:r>
      <w:r w:rsidRPr="00EB7E39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dyscyplina</w:t>
      </w:r>
    </w:p>
    <w:p w14:paraId="27E39180" w14:textId="77777777" w:rsidR="000B0184" w:rsidRPr="00EB7E39" w:rsidRDefault="000B0184" w:rsidP="000B0184">
      <w:pPr>
        <w:spacing w:after="0" w:line="240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………………………</w:t>
      </w:r>
    </w:p>
    <w:p w14:paraId="605192B8" w14:textId="77777777" w:rsidR="000B0184" w:rsidRPr="00EB7E39" w:rsidRDefault="000B0184" w:rsidP="000B018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EB7E39">
        <w:rPr>
          <w:rFonts w:ascii="Times New Roman" w:hAnsi="Times New Roman"/>
          <w:i/>
          <w:sz w:val="16"/>
          <w:szCs w:val="16"/>
        </w:rPr>
        <w:t>Jednostka naukowa</w:t>
      </w:r>
    </w:p>
    <w:p w14:paraId="34769807" w14:textId="77777777" w:rsidR="000B0184" w:rsidRPr="00EB7E39" w:rsidRDefault="000B0184" w:rsidP="000B0184">
      <w:pPr>
        <w:pStyle w:val="Default"/>
        <w:jc w:val="both"/>
        <w:rPr>
          <w:sz w:val="20"/>
          <w:szCs w:val="20"/>
        </w:rPr>
      </w:pPr>
    </w:p>
    <w:p w14:paraId="44B30FB2" w14:textId="77777777" w:rsidR="000B0184" w:rsidRPr="00EB7E39" w:rsidRDefault="000B0184" w:rsidP="000B0184">
      <w:pPr>
        <w:pStyle w:val="Default"/>
        <w:jc w:val="both"/>
        <w:rPr>
          <w:sz w:val="20"/>
          <w:szCs w:val="20"/>
        </w:rPr>
      </w:pPr>
    </w:p>
    <w:p w14:paraId="246E00A0" w14:textId="77777777" w:rsidR="000B0184" w:rsidRPr="00EB7E39" w:rsidRDefault="000B0184" w:rsidP="000B0184">
      <w:pPr>
        <w:pStyle w:val="Default"/>
        <w:jc w:val="both"/>
        <w:rPr>
          <w:sz w:val="20"/>
          <w:szCs w:val="20"/>
        </w:rPr>
      </w:pPr>
    </w:p>
    <w:p w14:paraId="2B1AAF40" w14:textId="77777777" w:rsidR="000B0184" w:rsidRPr="00EB7E39" w:rsidRDefault="000B0184" w:rsidP="000B0184">
      <w:pPr>
        <w:pStyle w:val="Default"/>
        <w:jc w:val="both"/>
        <w:rPr>
          <w:sz w:val="20"/>
          <w:szCs w:val="20"/>
        </w:rPr>
      </w:pPr>
    </w:p>
    <w:p w14:paraId="39C1FBC6" w14:textId="77777777" w:rsidR="000B0184" w:rsidRDefault="000B0184" w:rsidP="000B0184">
      <w:pPr>
        <w:pStyle w:val="Default"/>
        <w:jc w:val="center"/>
        <w:rPr>
          <w:b/>
        </w:rPr>
      </w:pPr>
      <w:r>
        <w:rPr>
          <w:b/>
        </w:rPr>
        <w:t xml:space="preserve">Wykaz najważniejszych osiągnięć </w:t>
      </w:r>
      <w:r w:rsidR="00564145">
        <w:rPr>
          <w:b/>
        </w:rPr>
        <w:t xml:space="preserve">proponowanego </w:t>
      </w:r>
      <w:r>
        <w:rPr>
          <w:b/>
        </w:rPr>
        <w:t>promotora</w:t>
      </w:r>
      <w:r>
        <w:rPr>
          <w:rStyle w:val="Odwoanieprzypisudolnego"/>
          <w:b/>
        </w:rPr>
        <w:footnoteReference w:id="4"/>
      </w:r>
    </w:p>
    <w:p w14:paraId="61E4A661" w14:textId="77777777" w:rsidR="000B0184" w:rsidRDefault="000B0184" w:rsidP="000B0184">
      <w:pPr>
        <w:pStyle w:val="Defaul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804"/>
      </w:tblGrid>
      <w:tr w:rsidR="000B0184" w14:paraId="0F07818C" w14:textId="77777777" w:rsidTr="003F73AC">
        <w:trPr>
          <w:jc w:val="center"/>
        </w:trPr>
        <w:tc>
          <w:tcPr>
            <w:tcW w:w="7371" w:type="dxa"/>
            <w:gridSpan w:val="2"/>
          </w:tcPr>
          <w:p w14:paraId="1BCFD412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naukowe (w tym publikacje, projekty naukowe/granty</w:t>
            </w:r>
            <w:r>
              <w:rPr>
                <w:b/>
                <w:sz w:val="20"/>
                <w:szCs w:val="20"/>
              </w:rPr>
              <w:t>, referaty na konferencjach zagranicznych</w:t>
            </w:r>
            <w:r w:rsidRPr="004E457F">
              <w:rPr>
                <w:b/>
                <w:sz w:val="20"/>
                <w:szCs w:val="20"/>
              </w:rPr>
              <w:t>)</w:t>
            </w:r>
          </w:p>
        </w:tc>
      </w:tr>
      <w:tr w:rsidR="000B0184" w14:paraId="090BCD5A" w14:textId="77777777" w:rsidTr="003F73AC">
        <w:trPr>
          <w:trHeight w:val="567"/>
          <w:jc w:val="center"/>
        </w:trPr>
        <w:tc>
          <w:tcPr>
            <w:tcW w:w="567" w:type="dxa"/>
          </w:tcPr>
          <w:p w14:paraId="2E018485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14:paraId="0B459FB0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B0184" w14:paraId="65375322" w14:textId="77777777" w:rsidTr="003F73AC">
        <w:trPr>
          <w:trHeight w:val="567"/>
          <w:jc w:val="center"/>
        </w:trPr>
        <w:tc>
          <w:tcPr>
            <w:tcW w:w="567" w:type="dxa"/>
          </w:tcPr>
          <w:p w14:paraId="24D1A1D4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14:paraId="193A1B55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B0184" w14:paraId="5C7445E8" w14:textId="77777777" w:rsidTr="003F73AC">
        <w:trPr>
          <w:trHeight w:val="567"/>
          <w:jc w:val="center"/>
        </w:trPr>
        <w:tc>
          <w:tcPr>
            <w:tcW w:w="567" w:type="dxa"/>
          </w:tcPr>
          <w:p w14:paraId="167D3597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14:paraId="5C7DAD75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B0184" w14:paraId="78576F8C" w14:textId="77777777" w:rsidTr="003F73AC">
        <w:trPr>
          <w:jc w:val="center"/>
        </w:trPr>
        <w:tc>
          <w:tcPr>
            <w:tcW w:w="7371" w:type="dxa"/>
            <w:gridSpan w:val="2"/>
          </w:tcPr>
          <w:p w14:paraId="73AABE67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dydaktyczne (w tym opieka nad doktorantami)</w:t>
            </w:r>
          </w:p>
        </w:tc>
      </w:tr>
      <w:tr w:rsidR="000B0184" w14:paraId="3B3E12EF" w14:textId="77777777" w:rsidTr="003F73AC">
        <w:trPr>
          <w:trHeight w:val="567"/>
          <w:jc w:val="center"/>
        </w:trPr>
        <w:tc>
          <w:tcPr>
            <w:tcW w:w="567" w:type="dxa"/>
          </w:tcPr>
          <w:p w14:paraId="4D5F510F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14:paraId="5CB58863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B0184" w14:paraId="71664571" w14:textId="77777777" w:rsidTr="003F73AC">
        <w:trPr>
          <w:trHeight w:val="567"/>
          <w:jc w:val="center"/>
        </w:trPr>
        <w:tc>
          <w:tcPr>
            <w:tcW w:w="567" w:type="dxa"/>
          </w:tcPr>
          <w:p w14:paraId="576933EA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14:paraId="79F970B8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B0184" w14:paraId="1C453B29" w14:textId="77777777" w:rsidTr="003F73AC">
        <w:trPr>
          <w:trHeight w:val="567"/>
          <w:jc w:val="center"/>
        </w:trPr>
        <w:tc>
          <w:tcPr>
            <w:tcW w:w="567" w:type="dxa"/>
          </w:tcPr>
          <w:p w14:paraId="7B82F0F7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14:paraId="696329BE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B0184" w14:paraId="1568C596" w14:textId="77777777" w:rsidTr="003F73AC">
        <w:trPr>
          <w:jc w:val="center"/>
        </w:trPr>
        <w:tc>
          <w:tcPr>
            <w:tcW w:w="7371" w:type="dxa"/>
            <w:gridSpan w:val="2"/>
          </w:tcPr>
          <w:p w14:paraId="26FB6545" w14:textId="77777777" w:rsidR="000B0184" w:rsidRPr="004E457F" w:rsidRDefault="000B0184" w:rsidP="003F73A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organizacyjne</w:t>
            </w:r>
          </w:p>
        </w:tc>
      </w:tr>
      <w:tr w:rsidR="000B0184" w14:paraId="6540788F" w14:textId="77777777" w:rsidTr="003F73AC">
        <w:trPr>
          <w:trHeight w:val="567"/>
          <w:jc w:val="center"/>
        </w:trPr>
        <w:tc>
          <w:tcPr>
            <w:tcW w:w="567" w:type="dxa"/>
          </w:tcPr>
          <w:p w14:paraId="6F70C3D6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14:paraId="5415D95C" w14:textId="77777777" w:rsidR="000B0184" w:rsidRDefault="000B0184" w:rsidP="003F73AC">
            <w:pPr>
              <w:pStyle w:val="Default"/>
              <w:jc w:val="center"/>
              <w:rPr>
                <w:b/>
              </w:rPr>
            </w:pPr>
          </w:p>
        </w:tc>
      </w:tr>
      <w:tr w:rsidR="000B0184" w14:paraId="7ECE2DCB" w14:textId="77777777" w:rsidTr="003F73AC">
        <w:trPr>
          <w:trHeight w:val="567"/>
          <w:jc w:val="center"/>
        </w:trPr>
        <w:tc>
          <w:tcPr>
            <w:tcW w:w="567" w:type="dxa"/>
          </w:tcPr>
          <w:p w14:paraId="755DF37E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14:paraId="3053180B" w14:textId="77777777" w:rsidR="000B0184" w:rsidRDefault="000B0184" w:rsidP="003F73AC">
            <w:pPr>
              <w:pStyle w:val="Default"/>
              <w:jc w:val="center"/>
              <w:rPr>
                <w:b/>
              </w:rPr>
            </w:pPr>
          </w:p>
        </w:tc>
      </w:tr>
      <w:tr w:rsidR="000B0184" w14:paraId="3F43879C" w14:textId="77777777" w:rsidTr="003F73AC">
        <w:trPr>
          <w:trHeight w:val="567"/>
          <w:jc w:val="center"/>
        </w:trPr>
        <w:tc>
          <w:tcPr>
            <w:tcW w:w="567" w:type="dxa"/>
          </w:tcPr>
          <w:p w14:paraId="46BFAFBE" w14:textId="77777777" w:rsidR="000B0184" w:rsidRPr="004E457F" w:rsidRDefault="000B0184" w:rsidP="003F73A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14:paraId="42C5F48C" w14:textId="77777777" w:rsidR="000B0184" w:rsidRDefault="000B0184" w:rsidP="003F73AC">
            <w:pPr>
              <w:pStyle w:val="Default"/>
              <w:jc w:val="center"/>
              <w:rPr>
                <w:b/>
              </w:rPr>
            </w:pPr>
          </w:p>
        </w:tc>
      </w:tr>
    </w:tbl>
    <w:p w14:paraId="1CB642F7" w14:textId="77777777" w:rsidR="000B0184" w:rsidRPr="00EB7E39" w:rsidRDefault="000B0184" w:rsidP="000B0184">
      <w:pPr>
        <w:pStyle w:val="Default"/>
        <w:jc w:val="center"/>
        <w:rPr>
          <w:b/>
        </w:rPr>
      </w:pPr>
    </w:p>
    <w:p w14:paraId="1733C8A9" w14:textId="77777777" w:rsidR="000B0184" w:rsidRPr="00EB7E39" w:rsidRDefault="000B0184" w:rsidP="000B0184">
      <w:pPr>
        <w:pStyle w:val="Default"/>
        <w:jc w:val="center"/>
      </w:pPr>
    </w:p>
    <w:p w14:paraId="38A5C773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4AE14844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3F9E291A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319BA077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38C256C4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12877EB0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7313E579" w14:textId="77777777" w:rsidR="000B0184" w:rsidRPr="0034389F" w:rsidRDefault="000B0184" w:rsidP="000B018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14:paraId="5D57545B" w14:textId="77777777" w:rsidR="000B0184" w:rsidRPr="0034389F" w:rsidRDefault="000B0184" w:rsidP="000B0184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14:paraId="7A4C1B92" w14:textId="77777777" w:rsidR="000B0184" w:rsidRDefault="000B0184" w:rsidP="000B0184">
      <w:pPr>
        <w:pStyle w:val="Default"/>
        <w:jc w:val="both"/>
        <w:rPr>
          <w:sz w:val="20"/>
          <w:szCs w:val="20"/>
        </w:rPr>
      </w:pPr>
    </w:p>
    <w:p w14:paraId="3D784F7E" w14:textId="77777777" w:rsidR="000B0184" w:rsidRDefault="000B0184" w:rsidP="00642ADD">
      <w:pPr>
        <w:spacing w:after="0" w:line="240" w:lineRule="auto"/>
        <w:ind w:left="5954"/>
      </w:pPr>
    </w:p>
    <w:sectPr w:rsidR="000B0184" w:rsidSect="004B2EC7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1BE7C" w14:textId="77777777" w:rsidR="00E8765A" w:rsidRDefault="00E8765A" w:rsidP="00164AC6">
      <w:pPr>
        <w:spacing w:after="0" w:line="240" w:lineRule="auto"/>
      </w:pPr>
      <w:r>
        <w:separator/>
      </w:r>
    </w:p>
  </w:endnote>
  <w:endnote w:type="continuationSeparator" w:id="0">
    <w:p w14:paraId="69BA5F96" w14:textId="77777777" w:rsidR="00E8765A" w:rsidRDefault="00E8765A" w:rsidP="001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B95C5" w14:textId="77777777" w:rsidR="00E8765A" w:rsidRDefault="00E8765A" w:rsidP="00164AC6">
      <w:pPr>
        <w:spacing w:after="0" w:line="240" w:lineRule="auto"/>
      </w:pPr>
      <w:r>
        <w:separator/>
      </w:r>
    </w:p>
  </w:footnote>
  <w:footnote w:type="continuationSeparator" w:id="0">
    <w:p w14:paraId="6B693B5E" w14:textId="77777777" w:rsidR="00E8765A" w:rsidRDefault="00E8765A" w:rsidP="00164AC6">
      <w:pPr>
        <w:spacing w:after="0" w:line="240" w:lineRule="auto"/>
      </w:pPr>
      <w:r>
        <w:continuationSeparator/>
      </w:r>
    </w:p>
  </w:footnote>
  <w:footnote w:id="1">
    <w:p w14:paraId="079E8FE5" w14:textId="73960367" w:rsidR="00AE0CE4" w:rsidRPr="00564145" w:rsidRDefault="00AE0CE4" w:rsidP="00AE0CE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6414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64145">
        <w:rPr>
          <w:rFonts w:ascii="Times New Roman" w:hAnsi="Times New Roman" w:cs="Times New Roman"/>
          <w:sz w:val="18"/>
          <w:szCs w:val="18"/>
        </w:rPr>
        <w:t xml:space="preserve"> Należy załączyć zgodę i oświadczenie proponowanego promotora/promotorów oraz wykaz najważniejszych osiągnięć naukowych (w tym publikacji) promotora/promotorów.</w:t>
      </w:r>
      <w:r w:rsidR="00991E4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23D7729A" w14:textId="77777777" w:rsidR="00991E41" w:rsidRDefault="000B0184" w:rsidP="00AE0CE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6414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64145">
        <w:rPr>
          <w:rFonts w:ascii="Times New Roman" w:hAnsi="Times New Roman" w:cs="Times New Roman"/>
          <w:sz w:val="18"/>
          <w:szCs w:val="18"/>
        </w:rPr>
        <w:t xml:space="preserve"> </w:t>
      </w:r>
      <w:r w:rsidR="00AE0CE4" w:rsidRPr="00564145">
        <w:rPr>
          <w:rFonts w:ascii="Times New Roman" w:hAnsi="Times New Roman" w:cs="Times New Roman"/>
          <w:sz w:val="18"/>
          <w:szCs w:val="18"/>
        </w:rPr>
        <w:t xml:space="preserve">Regulamin Szkoły Doktorskiej </w:t>
      </w:r>
      <w:proofErr w:type="spellStart"/>
      <w:r w:rsidR="00AE0CE4" w:rsidRPr="00564145">
        <w:rPr>
          <w:rFonts w:ascii="Times New Roman" w:hAnsi="Times New Roman" w:cs="Times New Roman"/>
          <w:sz w:val="18"/>
          <w:szCs w:val="18"/>
        </w:rPr>
        <w:t>UwB</w:t>
      </w:r>
      <w:proofErr w:type="spellEnd"/>
      <w:r w:rsidR="00AE0CE4" w:rsidRPr="00564145">
        <w:rPr>
          <w:rFonts w:ascii="Times New Roman" w:hAnsi="Times New Roman" w:cs="Times New Roman"/>
          <w:sz w:val="18"/>
          <w:szCs w:val="18"/>
        </w:rPr>
        <w:t xml:space="preserve"> w </w:t>
      </w:r>
      <w:r w:rsidR="00052B9A" w:rsidRPr="00052B9A">
        <w:rPr>
          <w:rFonts w:ascii="Times New Roman" w:eastAsiaTheme="minorEastAsia" w:hAnsi="Times New Roman" w:cs="Times New Roman"/>
          <w:sz w:val="18"/>
          <w:szCs w:val="18"/>
          <w:lang w:eastAsia="pl-PL"/>
        </w:rPr>
        <w:t>§ 31</w:t>
      </w:r>
      <w:r w:rsidR="00AE0CE4" w:rsidRPr="00564145">
        <w:rPr>
          <w:rFonts w:ascii="Times New Roman" w:hAnsi="Times New Roman" w:cs="Times New Roman"/>
          <w:sz w:val="18"/>
          <w:szCs w:val="18"/>
        </w:rPr>
        <w:t xml:space="preserve"> ust. 2</w:t>
      </w:r>
      <w:r w:rsidRPr="00564145">
        <w:rPr>
          <w:rFonts w:ascii="Times New Roman" w:hAnsi="Times New Roman" w:cs="Times New Roman"/>
          <w:sz w:val="18"/>
          <w:szCs w:val="18"/>
        </w:rPr>
        <w:t xml:space="preserve"> </w:t>
      </w:r>
      <w:r w:rsidR="00AE0CE4" w:rsidRPr="00564145">
        <w:rPr>
          <w:rFonts w:ascii="Times New Roman" w:hAnsi="Times New Roman" w:cs="Times New Roman"/>
          <w:sz w:val="18"/>
          <w:szCs w:val="18"/>
        </w:rPr>
        <w:t xml:space="preserve">stanowi, że: </w:t>
      </w:r>
      <w:r w:rsidR="00052B9A" w:rsidRPr="00052B9A">
        <w:rPr>
          <w:rFonts w:ascii="Times New Roman" w:hAnsi="Times New Roman" w:cs="Times New Roman"/>
          <w:i/>
          <w:sz w:val="18"/>
          <w:szCs w:val="18"/>
        </w:rPr>
        <w:t xml:space="preserve">Na promotora może być wyznaczona osoba, która spełnia warunki określone w art. 190 ust. 4-5 ustawy, będąca pracownikiem Uniwersytetu w Białymstoku oraz </w:t>
      </w:r>
      <w:r w:rsidR="00052B9A" w:rsidRPr="00052B9A">
        <w:rPr>
          <w:rFonts w:ascii="Times New Roman" w:hAnsi="Times New Roman" w:cs="Times New Roman"/>
          <w:b/>
          <w:i/>
          <w:sz w:val="18"/>
          <w:szCs w:val="18"/>
        </w:rPr>
        <w:t>jest aktywna naukowo i posiada aktualny dorobek naukowy w dyscyplinie, w której doktorant podjął kształcenie</w:t>
      </w:r>
      <w:r w:rsidR="00052B9A" w:rsidRPr="00052B9A">
        <w:rPr>
          <w:rFonts w:ascii="Times New Roman" w:hAnsi="Times New Roman" w:cs="Times New Roman"/>
          <w:i/>
          <w:sz w:val="18"/>
          <w:szCs w:val="18"/>
        </w:rPr>
        <w:t xml:space="preserve">, a tematyka podjęta przez doktoranta (proponowany temat) </w:t>
      </w:r>
      <w:r w:rsidR="00052B9A" w:rsidRPr="00052B9A">
        <w:rPr>
          <w:rFonts w:ascii="Times New Roman" w:hAnsi="Times New Roman" w:cs="Times New Roman"/>
          <w:b/>
          <w:i/>
          <w:sz w:val="18"/>
          <w:szCs w:val="18"/>
        </w:rPr>
        <w:t>mieści się w obszarze badań promotora</w:t>
      </w:r>
      <w:r w:rsidR="00052B9A" w:rsidRPr="00052B9A">
        <w:rPr>
          <w:rFonts w:ascii="Times New Roman" w:hAnsi="Times New Roman" w:cs="Times New Roman"/>
          <w:i/>
          <w:sz w:val="18"/>
          <w:szCs w:val="18"/>
        </w:rPr>
        <w:t>, z zastrzeżeniem ust. 3</w:t>
      </w:r>
      <w:r w:rsidR="00991E41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765FC60" w14:textId="6A67BC51" w:rsidR="00991E41" w:rsidRPr="00564145" w:rsidRDefault="00991E41" w:rsidP="00AE0CE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3. </w:t>
      </w:r>
      <w:r w:rsidR="000B0184" w:rsidRPr="00564145">
        <w:rPr>
          <w:rFonts w:ascii="Times New Roman" w:hAnsi="Times New Roman" w:cs="Times New Roman"/>
          <w:i/>
          <w:sz w:val="18"/>
          <w:szCs w:val="18"/>
        </w:rPr>
        <w:t>Promotorem nie może być osoba, o której mowa w art. 190 ust. 6 ustawy</w:t>
      </w:r>
      <w:r w:rsidR="00AE0CE4" w:rsidRPr="0056414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3">
    <w:p w14:paraId="7DBD7E85" w14:textId="13D6E3BE" w:rsidR="00991E41" w:rsidRPr="00991E41" w:rsidRDefault="00991E41" w:rsidP="00991E41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564145">
        <w:rPr>
          <w:rFonts w:ascii="Times New Roman" w:hAnsi="Times New Roman" w:cs="Times New Roman"/>
          <w:sz w:val="18"/>
          <w:szCs w:val="18"/>
        </w:rPr>
        <w:t xml:space="preserve">Regulamin Szkoły Doktorskiej </w:t>
      </w:r>
      <w:proofErr w:type="spellStart"/>
      <w:r w:rsidRPr="00564145">
        <w:rPr>
          <w:rFonts w:ascii="Times New Roman" w:hAnsi="Times New Roman" w:cs="Times New Roman"/>
          <w:sz w:val="18"/>
          <w:szCs w:val="18"/>
        </w:rPr>
        <w:t>UwB</w:t>
      </w:r>
      <w:proofErr w:type="spellEnd"/>
      <w:r w:rsidRPr="00564145">
        <w:rPr>
          <w:rFonts w:ascii="Times New Roman" w:hAnsi="Times New Roman" w:cs="Times New Roman"/>
          <w:sz w:val="18"/>
          <w:szCs w:val="18"/>
        </w:rPr>
        <w:t xml:space="preserve"> w </w:t>
      </w:r>
      <w:r w:rsidRPr="00052B9A">
        <w:rPr>
          <w:rFonts w:ascii="Times New Roman" w:hAnsi="Times New Roman" w:cs="Times New Roman"/>
          <w:sz w:val="18"/>
          <w:szCs w:val="18"/>
        </w:rPr>
        <w:t>§ 31</w:t>
      </w:r>
      <w:r w:rsidRPr="00564145">
        <w:rPr>
          <w:rFonts w:ascii="Times New Roman" w:hAnsi="Times New Roman" w:cs="Times New Roman"/>
          <w:sz w:val="18"/>
          <w:szCs w:val="18"/>
        </w:rPr>
        <w:t xml:space="preserve"> ust. 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564145">
        <w:rPr>
          <w:rFonts w:ascii="Times New Roman" w:hAnsi="Times New Roman" w:cs="Times New Roman"/>
          <w:sz w:val="18"/>
          <w:szCs w:val="18"/>
        </w:rPr>
        <w:t xml:space="preserve"> stanowi, że: </w:t>
      </w:r>
      <w:r w:rsidRPr="00991E41">
        <w:rPr>
          <w:rFonts w:ascii="Times New Roman" w:hAnsi="Times New Roman" w:cs="Times New Roman"/>
          <w:i/>
          <w:iCs/>
          <w:sz w:val="18"/>
          <w:szCs w:val="18"/>
        </w:rPr>
        <w:t>Funkcję promotora i promotora pomocniczego może pełnić także osoba niezatrudniona w Uniwersytecie (za uprzednią zgodą rektora oraz po opinii Rady Naukowej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</w:footnote>
  <w:footnote w:id="4">
    <w:p w14:paraId="7868504C" w14:textId="77777777" w:rsidR="000B0184" w:rsidRPr="008578BC" w:rsidRDefault="000B0184" w:rsidP="000B01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578B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78BC">
        <w:rPr>
          <w:rFonts w:ascii="Times New Roman" w:hAnsi="Times New Roman" w:cs="Times New Roman"/>
          <w:sz w:val="18"/>
          <w:szCs w:val="18"/>
        </w:rPr>
        <w:t xml:space="preserve"> Należy wskazać </w:t>
      </w:r>
      <w:r w:rsidRPr="00052B9A">
        <w:rPr>
          <w:rFonts w:ascii="Times New Roman" w:hAnsi="Times New Roman" w:cs="Times New Roman"/>
          <w:b/>
          <w:sz w:val="18"/>
          <w:szCs w:val="18"/>
        </w:rPr>
        <w:t>najważniejsze osiągnięcia</w:t>
      </w:r>
      <w:r w:rsidRPr="008578BC">
        <w:rPr>
          <w:rFonts w:ascii="Times New Roman" w:hAnsi="Times New Roman" w:cs="Times New Roman"/>
          <w:sz w:val="18"/>
          <w:szCs w:val="18"/>
        </w:rPr>
        <w:t xml:space="preserve"> naukowe/dydaktyczne/organizacyjne, szczególnie z okresu ostatnich 5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4602B"/>
    <w:multiLevelType w:val="hybridMultilevel"/>
    <w:tmpl w:val="B2B6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C6"/>
    <w:multiLevelType w:val="hybridMultilevel"/>
    <w:tmpl w:val="AB521324"/>
    <w:lvl w:ilvl="0" w:tplc="739A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D6E5579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16054">
    <w:abstractNumId w:val="2"/>
  </w:num>
  <w:num w:numId="2" w16cid:durableId="711731320">
    <w:abstractNumId w:val="4"/>
  </w:num>
  <w:num w:numId="3" w16cid:durableId="1409495673">
    <w:abstractNumId w:val="5"/>
  </w:num>
  <w:num w:numId="4" w16cid:durableId="884367980">
    <w:abstractNumId w:val="6"/>
  </w:num>
  <w:num w:numId="5" w16cid:durableId="1945109437">
    <w:abstractNumId w:val="3"/>
  </w:num>
  <w:num w:numId="6" w16cid:durableId="344943893">
    <w:abstractNumId w:val="7"/>
  </w:num>
  <w:num w:numId="7" w16cid:durableId="1894928500">
    <w:abstractNumId w:val="1"/>
  </w:num>
  <w:num w:numId="8" w16cid:durableId="1746759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DC"/>
    <w:rsid w:val="00052B9A"/>
    <w:rsid w:val="000B0184"/>
    <w:rsid w:val="000C559B"/>
    <w:rsid w:val="000D4134"/>
    <w:rsid w:val="000E5A23"/>
    <w:rsid w:val="00145B42"/>
    <w:rsid w:val="00164AC6"/>
    <w:rsid w:val="001707DC"/>
    <w:rsid w:val="002547DD"/>
    <w:rsid w:val="00297D10"/>
    <w:rsid w:val="002D1127"/>
    <w:rsid w:val="0032136E"/>
    <w:rsid w:val="00330A8C"/>
    <w:rsid w:val="003A375D"/>
    <w:rsid w:val="00483F51"/>
    <w:rsid w:val="004B2EC7"/>
    <w:rsid w:val="00564145"/>
    <w:rsid w:val="00613882"/>
    <w:rsid w:val="00642ADD"/>
    <w:rsid w:val="00697DB7"/>
    <w:rsid w:val="006B7166"/>
    <w:rsid w:val="007931B8"/>
    <w:rsid w:val="007D31C2"/>
    <w:rsid w:val="007E5BEC"/>
    <w:rsid w:val="008613FF"/>
    <w:rsid w:val="0089357E"/>
    <w:rsid w:val="008C484A"/>
    <w:rsid w:val="00957F71"/>
    <w:rsid w:val="00991E41"/>
    <w:rsid w:val="00A06F20"/>
    <w:rsid w:val="00AD3D59"/>
    <w:rsid w:val="00AE0CE4"/>
    <w:rsid w:val="00B507A5"/>
    <w:rsid w:val="00B56856"/>
    <w:rsid w:val="00C824DA"/>
    <w:rsid w:val="00CE31F1"/>
    <w:rsid w:val="00CE5808"/>
    <w:rsid w:val="00D01A6E"/>
    <w:rsid w:val="00D43615"/>
    <w:rsid w:val="00D55798"/>
    <w:rsid w:val="00DA2426"/>
    <w:rsid w:val="00DE7D9D"/>
    <w:rsid w:val="00E8765A"/>
    <w:rsid w:val="00EE36AA"/>
    <w:rsid w:val="00F07833"/>
    <w:rsid w:val="00F52820"/>
    <w:rsid w:val="00F8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2E40"/>
  <w15:docId w15:val="{0B09120E-8EEB-4699-9D26-BF6B2A83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4AC6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A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A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AC6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64AC6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A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AC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64A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64AC6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164AC6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12">
    <w:name w:val="Font Style12"/>
    <w:uiPriority w:val="99"/>
    <w:rsid w:val="00164AC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64A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64AC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64A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46C4-C8B2-453C-9B06-6C82CACC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łodkowska Karolina Anna</cp:lastModifiedBy>
  <cp:revision>3</cp:revision>
  <cp:lastPrinted>2025-10-02T10:42:00Z</cp:lastPrinted>
  <dcterms:created xsi:type="dcterms:W3CDTF">2025-10-02T11:06:00Z</dcterms:created>
  <dcterms:modified xsi:type="dcterms:W3CDTF">2025-10-02T11:06:00Z</dcterms:modified>
</cp:coreProperties>
</file>